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0A0" w:firstRow="1" w:lastRow="0" w:firstColumn="1" w:lastColumn="0" w:noHBand="0" w:noVBand="0"/>
      </w:tblPr>
      <w:tblGrid>
        <w:gridCol w:w="1525"/>
        <w:gridCol w:w="8104"/>
      </w:tblGrid>
      <w:tr w:rsidR="005546B0" w14:paraId="5779AA43" w14:textId="77777777" w:rsidTr="006C1DEB">
        <w:tc>
          <w:tcPr>
            <w:tcW w:w="1525" w:type="dxa"/>
          </w:tcPr>
          <w:p w14:paraId="6A218B4B" w14:textId="648350E9" w:rsidR="005546B0" w:rsidRDefault="005546B0" w:rsidP="006C1DEB">
            <w:pPr>
              <w:rPr>
                <w:rFonts w:eastAsiaTheme="minorEastAsia"/>
                <w:lang w:val="en-US" w:eastAsia="zh-CN"/>
              </w:rPr>
            </w:pPr>
            <w:bookmarkStart w:id="0" w:name="_GoBack"/>
            <w:bookmarkEnd w:id="0"/>
            <w:r>
              <w:rPr>
                <w:rFonts w:eastAsiaTheme="minorEastAsia"/>
                <w:lang w:val="en-US" w:eastAsia="zh-CN"/>
              </w:rPr>
              <w:t>Qualcomm</w:t>
            </w:r>
          </w:p>
        </w:tc>
        <w:tc>
          <w:tcPr>
            <w:tcW w:w="8104" w:type="dxa"/>
          </w:tcPr>
          <w:p w14:paraId="32B8438A" w14:textId="77777777" w:rsidR="005546B0" w:rsidRDefault="005546B0" w:rsidP="00B41560">
            <w:pPr>
              <w:rPr>
                <w:lang w:val="en-US"/>
              </w:rPr>
            </w:pPr>
            <w:r>
              <w:rPr>
                <w:lang w:val="en-US"/>
              </w:rPr>
              <w:t>Trying to capture David’s suggestions in the revised TP:</w:t>
            </w:r>
          </w:p>
          <w:p w14:paraId="132A6A07" w14:textId="746949F2" w:rsidR="005546B0" w:rsidRPr="009C3678" w:rsidRDefault="005546B0" w:rsidP="005546B0">
            <w:pPr>
              <w:jc w:val="center"/>
              <w:rPr>
                <w:b/>
                <w:bCs/>
              </w:rPr>
            </w:pPr>
            <w:r w:rsidRPr="009C3678">
              <w:rPr>
                <w:b/>
                <w:bCs/>
                <w:highlight w:val="yellow"/>
              </w:rPr>
              <w:t>&lt;TP</w:t>
            </w:r>
            <w:r>
              <w:rPr>
                <w:b/>
                <w:bCs/>
                <w:highlight w:val="yellow"/>
              </w:rPr>
              <w:t>-2</w:t>
            </w:r>
            <w:r w:rsidR="00A92671">
              <w:rPr>
                <w:b/>
                <w:bCs/>
                <w:highlight w:val="yellow"/>
              </w:rPr>
              <w:t xml:space="preserve"> Revision 1</w:t>
            </w:r>
            <w:r w:rsidRPr="009C3678">
              <w:rPr>
                <w:b/>
                <w:bCs/>
                <w:highlight w:val="yellow"/>
              </w:rPr>
              <w:t xml:space="preserve">, </w:t>
            </w:r>
            <w:r>
              <w:rPr>
                <w:b/>
                <w:bCs/>
                <w:highlight w:val="yellow"/>
              </w:rPr>
              <w:t xml:space="preserve">TS </w:t>
            </w:r>
            <w:r w:rsidRPr="009C3678">
              <w:rPr>
                <w:b/>
                <w:bCs/>
                <w:highlight w:val="yellow"/>
              </w:rPr>
              <w:t>36.2</w:t>
            </w:r>
            <w:r>
              <w:rPr>
                <w:b/>
                <w:bCs/>
                <w:highlight w:val="yellow"/>
              </w:rPr>
              <w:t>01</w:t>
            </w:r>
            <w:r w:rsidRPr="009C3678">
              <w:rPr>
                <w:b/>
                <w:bCs/>
                <w:highlight w:val="yellow"/>
              </w:rPr>
              <w:t>&gt;</w:t>
            </w:r>
          </w:p>
          <w:p w14:paraId="5D324431" w14:textId="77777777" w:rsidR="005546B0" w:rsidRDefault="005546B0" w:rsidP="005546B0">
            <w:pPr>
              <w:pStyle w:val="Heading2"/>
              <w:outlineLvl w:val="1"/>
            </w:pPr>
            <w:r>
              <w:rPr>
                <w:rFonts w:hint="eastAsia"/>
                <w:lang w:eastAsia="ja-JP"/>
              </w:rPr>
              <w:t>4</w:t>
            </w:r>
            <w:r>
              <w:t>.2</w:t>
            </w:r>
            <w:r>
              <w:tab/>
              <w:t>General description of Layer 1</w:t>
            </w:r>
          </w:p>
          <w:p w14:paraId="6C6EE7BC" w14:textId="77777777" w:rsidR="005546B0" w:rsidRDefault="005546B0" w:rsidP="005546B0">
            <w:pPr>
              <w:pStyle w:val="Heading3"/>
              <w:outlineLvl w:val="2"/>
            </w:pPr>
            <w:r>
              <w:rPr>
                <w:rFonts w:hint="eastAsia"/>
                <w:lang w:eastAsia="ja-JP"/>
              </w:rPr>
              <w:t>4</w:t>
            </w:r>
            <w:r>
              <w:t>.2.1</w:t>
            </w:r>
            <w:r>
              <w:tab/>
              <w:t>Multiple access</w:t>
            </w:r>
          </w:p>
          <w:p w14:paraId="75BD12A0" w14:textId="77777777" w:rsidR="005546B0" w:rsidRDefault="005546B0" w:rsidP="005546B0">
            <w:r>
              <w:t xml:space="preserve">The multiple access scheme for the LTE physical layer is based on Orthogonal Frequency Division Multiplexing (OFDM) with a cyclic prefix (CP) in the downlink, and on Single-Carrier Frequency Division Multiple Access (SC-FDMA) with a cyclic prefix in the uplink and sidelink. To support transmission in paired and unpaired spectrum, two duplex modes are supported: Frequency Division Duplex (FDD), supporting full duplex and half duplex operation, and Time Division Duplex (TDD). </w:t>
            </w:r>
          </w:p>
          <w:p w14:paraId="718083BA" w14:textId="2BC765F3" w:rsidR="005546B0" w:rsidRPr="00097E08" w:rsidRDefault="005546B0" w:rsidP="005546B0">
            <w:r>
              <w:t xml:space="preserve">The Layer 1 is defined in a bandwidth agnostic way based on resource blocks, allowing the LTE Layer 1 to adapt to various spectrum allocations. A resource block spans either 12 sub-carriers with a sub-carrier bandwidth of 15kHz or 24 sub-carriers with a sub-carrier bandwidth of 7.5kHz </w:t>
            </w:r>
            <w:ins w:id="1" w:author="QC" w:date="2020-04-21T17:26:00Z">
              <w:r>
                <w:t xml:space="preserve">or </w:t>
              </w:r>
            </w:ins>
            <w:ins w:id="2" w:author="QC" w:date="2020-04-21T17:27:00Z">
              <w:r>
                <w:t>72 sub-carriers with a sub-carrier bandwidth of 2.5kHz</w:t>
              </w:r>
            </w:ins>
            <w:ins w:id="3" w:author="Baker, Matthew (Nokia - GB/Cambridge)" w:date="2020-05-14T18:36:00Z">
              <w:r w:rsidR="00F109A6" w:rsidRPr="00F109A6">
                <w:rPr>
                  <w:highlight w:val="yellow"/>
                  <w:rPrChange w:id="4" w:author="Baker, Matthew (Nokia - GB/Cambridge)" w:date="2020-05-14T18:36:00Z">
                    <w:rPr/>
                  </w:rPrChange>
                </w:rPr>
                <w:t>,</w:t>
              </w:r>
            </w:ins>
            <w:ins w:id="5" w:author="QC" w:date="2020-04-21T17:27:00Z">
              <w:r>
                <w:t xml:space="preserve"> </w:t>
              </w:r>
            </w:ins>
            <w:r>
              <w:t xml:space="preserve">each over a slot duration of 0.5ms, </w:t>
            </w:r>
            <w:ins w:id="6" w:author="Huawei" w:date="2020-02-03T12:37:00Z">
              <w:del w:id="7" w:author="QC" w:date="2020-04-21T17:27:00Z">
                <w:r w:rsidDel="005546B0">
                  <w:delText xml:space="preserve">72 sub-carriers with a sub-carrier bandwidth of 2.5kHz each over a slot duration of </w:delText>
                </w:r>
              </w:del>
            </w:ins>
            <w:ins w:id="8" w:author="Huawei" w:date="2020-02-03T12:38:00Z">
              <w:del w:id="9" w:author="QC" w:date="2020-04-21T17:27:00Z">
                <w:r w:rsidDel="005546B0">
                  <w:delText>0.5ms</w:delText>
                </w:r>
              </w:del>
            </w:ins>
            <w:ins w:id="10" w:author="Huawei" w:date="2020-02-03T12:39:00Z">
              <w:del w:id="11" w:author="QC" w:date="2020-04-21T17:27:00Z">
                <w:r w:rsidDel="005546B0">
                  <w:delText xml:space="preserve">, </w:delText>
                </w:r>
              </w:del>
            </w:ins>
            <w:del w:id="12" w:author="Huawei" w:date="2020-02-03T12:39:00Z">
              <w:r w:rsidDel="00FA71FC">
                <w:delText xml:space="preserve">or </w:delText>
              </w:r>
            </w:del>
            <w:r>
              <w:t>144 sub-carriers with a sub-carrier bandwidth of 1.25kHz over a slot duration of 1ms</w:t>
            </w:r>
            <w:ins w:id="13" w:author="Huawei" w:date="2020-02-03T12:39:00Z">
              <w:r>
                <w:t xml:space="preserve">, or 486 sub-carriers with a sub-carrier bandwidth of </w:t>
              </w:r>
            </w:ins>
            <w:ins w:id="14" w:author="Huawei" w:date="2020-02-14T12:28:00Z">
              <w:r w:rsidRPr="00236BA7">
                <w:t xml:space="preserve">approximately </w:t>
              </w:r>
            </w:ins>
            <w:ins w:id="15" w:author="Huawei" w:date="2020-02-03T12:40:00Z">
              <w:r>
                <w:t>0.37</w:t>
              </w:r>
            </w:ins>
            <w:ins w:id="16" w:author="Huawei" w:date="2020-02-03T12:39:00Z">
              <w:r>
                <w:t xml:space="preserve">kHz over a slot duration of </w:t>
              </w:r>
            </w:ins>
            <w:ins w:id="17" w:author="Huawei" w:date="2020-02-03T12:40:00Z">
              <w:r>
                <w:t>3</w:t>
              </w:r>
            </w:ins>
            <w:ins w:id="18" w:author="Huawei" w:date="2020-02-03T12:39:00Z">
              <w:r>
                <w:t>ms</w:t>
              </w:r>
            </w:ins>
            <w:r>
              <w:t>. 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p>
          <w:p w14:paraId="6A4A5D4B" w14:textId="77777777" w:rsidR="005546B0" w:rsidRPr="00097E08" w:rsidRDefault="005546B0" w:rsidP="005546B0">
            <w:r>
              <w:t xml:space="preserve">For Narrowband Internet of Things (NB-IoT) operation, a UE operates in the downlink using 12 sub-carriers with a sub-carrier bandwidth of 15kHz, and in the uplink using a single sub-carrier with a sub-carrier bandwidth of either 3.75kHz or 15kHz or alternatively 3, 6 or 12 sub-carriers with a sub-carrier bandwidth of 15kHz. </w:t>
            </w:r>
          </w:p>
          <w:p w14:paraId="41EA07A6" w14:textId="0FEA6DE3" w:rsidR="005546B0" w:rsidRDefault="005546B0" w:rsidP="005546B0">
            <w:r>
              <w:t>The radio frame structure type 1 is only applicable to FDD (for both full duplex and half duplex operation) and has a duration of 10ms and</w:t>
            </w:r>
            <w:ins w:id="19" w:author="QC" w:date="2020-04-21T17:24:00Z">
              <w:r>
                <w:t xml:space="preserve">, for </w:t>
              </w:r>
              <w:del w:id="20" w:author="Baker, Matthew (Nokia - GB/Cambridge)" w:date="2020-05-14T18:37:00Z">
                <w:r w:rsidRPr="00F109A6" w:rsidDel="00F109A6">
                  <w:rPr>
                    <w:highlight w:val="yellow"/>
                    <w:rPrChange w:id="21" w:author="Baker, Matthew (Nokia - GB/Cambridge)" w:date="2020-05-14T18:37:00Z">
                      <w:rPr/>
                    </w:rPrChange>
                  </w:rPr>
                  <w:delText>numerologies</w:delText>
                </w:r>
              </w:del>
            </w:ins>
            <w:ins w:id="22" w:author="Baker, Matthew (Nokia - GB/Cambridge)" w:date="2020-05-14T18:37:00Z">
              <w:r w:rsidR="00F109A6" w:rsidRPr="00F109A6">
                <w:rPr>
                  <w:highlight w:val="yellow"/>
                  <w:rPrChange w:id="23" w:author="Baker, Matthew (Nokia - GB/Cambridge)" w:date="2020-05-14T18:37:00Z">
                    <w:rPr/>
                  </w:rPrChange>
                </w:rPr>
                <w:t>sub-carrier bandwidths</w:t>
              </w:r>
            </w:ins>
            <w:ins w:id="24" w:author="QC" w:date="2020-04-21T17:24:00Z">
              <w:r>
                <w:t xml:space="preserve"> other than 1.25kHz and approximately 0.37kHz,</w:t>
              </w:r>
            </w:ins>
            <w:r>
              <w:t xml:space="preserve"> consists of 20 slots with a slot duration of 0.5ms. Two adjacent slots form one sub-frame of length 1ms, except when the sub-carrier bandwidth is 1.25kHz</w:t>
            </w:r>
            <w:ins w:id="25" w:author="Huawei" w:date="2020-02-03T12:41:00Z">
              <w:r>
                <w:t xml:space="preserve"> or</w:t>
              </w:r>
            </w:ins>
            <w:ins w:id="26" w:author="Huawei" w:date="2020-02-14T12:28:00Z">
              <w:r>
                <w:t xml:space="preserve"> </w:t>
              </w:r>
              <w:r w:rsidRPr="00236BA7">
                <w:t>approximately</w:t>
              </w:r>
            </w:ins>
            <w:ins w:id="27" w:author="Huawei" w:date="2020-02-03T12:41:00Z">
              <w:r>
                <w:t xml:space="preserve"> 0.37kHz</w:t>
              </w:r>
            </w:ins>
            <w:r>
              <w:t>, in which case</w:t>
            </w:r>
            <w:ins w:id="28" w:author="Baker, Matthew (Nokia - GB/Cambridge)" w:date="2020-05-14T18:37:00Z">
              <w:r w:rsidR="00F109A6" w:rsidRPr="00F109A6">
                <w:rPr>
                  <w:highlight w:val="yellow"/>
                  <w:rPrChange w:id="29" w:author="Baker, Matthew (Nokia - GB/Cambridge)" w:date="2020-05-14T18:37:00Z">
                    <w:rPr/>
                  </w:rPrChange>
                </w:rPr>
                <w:t>s</w:t>
              </w:r>
            </w:ins>
            <w:r>
              <w:t xml:space="preserve"> one slot forms one sub-frame</w:t>
            </w:r>
            <w:ins w:id="30" w:author="Huawei" w:date="2020-02-03T12:42:00Z">
              <w:r>
                <w:t xml:space="preserve"> or </w:t>
              </w:r>
            </w:ins>
            <w:ins w:id="31" w:author="QC" w:date="2020-04-21T17:29:00Z">
              <w:del w:id="32" w:author="Baker, Matthew (Nokia - GB/Cambridge)" w:date="2020-05-14T18:37:00Z">
                <w:r w:rsidR="00080886" w:rsidRPr="00F109A6" w:rsidDel="00F109A6">
                  <w:rPr>
                    <w:highlight w:val="yellow"/>
                    <w:rPrChange w:id="33" w:author="Baker, Matthew (Nokia - GB/Cambridge)" w:date="2020-05-14T18:37:00Z">
                      <w:rPr/>
                    </w:rPrChange>
                  </w:rPr>
                  <w:delText>it</w:delText>
                </w:r>
                <w:r w:rsidR="00080886" w:rsidDel="00F109A6">
                  <w:delText xml:space="preserve"> </w:delText>
                </w:r>
              </w:del>
              <w:r w:rsidR="00080886">
                <w:t xml:space="preserve">has </w:t>
              </w:r>
            </w:ins>
            <w:ins w:id="34" w:author="Huawei" w:date="2020-02-14T23:20:00Z">
              <w:r>
                <w:t xml:space="preserve">a </w:t>
              </w:r>
            </w:ins>
            <w:ins w:id="35" w:author="Huawei" w:date="2020-02-03T12:42:00Z">
              <w:r>
                <w:t>time duration of 3ms</w:t>
              </w:r>
            </w:ins>
            <w:ins w:id="36" w:author="Huawei" w:date="2020-02-03T12:43:00Z">
              <w:r>
                <w:t>, respectively</w:t>
              </w:r>
            </w:ins>
            <w:r>
              <w:t xml:space="preserve">. When the sub-carrier bandwidth is 15kHz, a slot can be further subdivided into three </w:t>
            </w:r>
            <w:proofErr w:type="spellStart"/>
            <w:r>
              <w:t>subslots</w:t>
            </w:r>
            <w:proofErr w:type="spellEnd"/>
            <w:r>
              <w:t xml:space="preserve"> of length 2 or 3 OFDM or SC-FDMA symbols for reduced latency operation.</w:t>
            </w:r>
          </w:p>
          <w:p w14:paraId="4A343961" w14:textId="77777777" w:rsidR="005546B0" w:rsidRDefault="005546B0" w:rsidP="005546B0">
            <w:r>
              <w:t>The radio frame structure type 2 is only applicable to TDD and consists of two half-frames with a duration of 5ms each and containing each either 10 slots of length 0.5ms, or 8 slots of length 0.5ms and three special fields (</w:t>
            </w:r>
            <w:proofErr w:type="spellStart"/>
            <w:r>
              <w:t>DwPTS</w:t>
            </w:r>
            <w:proofErr w:type="spellEnd"/>
            <w:r>
              <w:t xml:space="preserve">, GP and </w:t>
            </w:r>
            <w:proofErr w:type="spellStart"/>
            <w:r>
              <w:t>UpPTS</w:t>
            </w:r>
            <w:proofErr w:type="spellEnd"/>
            <w:r>
              <w:t xml:space="preserve">) which have configurable individual lengths and a total length of 1ms. A subframe consists of two adjacent slots, except for subframes which consist of </w:t>
            </w:r>
            <w:proofErr w:type="spellStart"/>
            <w:r>
              <w:t>DwPTS</w:t>
            </w:r>
            <w:proofErr w:type="spellEnd"/>
            <w:r>
              <w:t xml:space="preserve">, GP and </w:t>
            </w:r>
            <w:proofErr w:type="spellStart"/>
            <w:r>
              <w:t>UpPTS</w:t>
            </w:r>
            <w:proofErr w:type="spellEnd"/>
            <w:r>
              <w:t xml:space="preserve">, namely subframe 1 and, in some configurations, subframe 6. Both 5ms and 10ms downlink-to-uplink switch-point periodicity </w:t>
            </w:r>
            <w:proofErr w:type="gramStart"/>
            <w:r>
              <w:t>are</w:t>
            </w:r>
            <w:proofErr w:type="gramEnd"/>
            <w:r>
              <w:t xml:space="preserve"> supported. Further details on the LTE frame structure are specified in [2].</w:t>
            </w:r>
            <w:r w:rsidRPr="008552BC">
              <w:t xml:space="preserve"> </w:t>
            </w:r>
            <w:r>
              <w:t>Adaptation of the uplink-downlink subframe configuration via Layer 1 signalling is supported.</w:t>
            </w:r>
            <w:r w:rsidRPr="00F460A0">
              <w:t xml:space="preserve"> </w:t>
            </w:r>
          </w:p>
          <w:p w14:paraId="508A226B" w14:textId="77777777" w:rsidR="005546B0" w:rsidRDefault="005546B0" w:rsidP="005546B0">
            <w:r>
              <w:t xml:space="preserve">The radio frame structure type 3 is only applicable to LAA secondary cell operation. It has a duration of 10ms and consists of 20 slots with a slot duration of 0.5ms. Two adjacent slots form one subframe of length 1ms. Any subframe may be available for downlink or uplink transmission. For downlink transmission, the </w:t>
            </w:r>
            <w:proofErr w:type="spellStart"/>
            <w:r>
              <w:t>eNB</w:t>
            </w:r>
            <w:proofErr w:type="spellEnd"/>
            <w:r>
              <w:t xml:space="preserve"> shall perform the channel access procedures as specified in [4] prior to transmitting. A downlink or uplink transmission may start at the subframe boundary or </w:t>
            </w:r>
            <w:proofErr w:type="gramStart"/>
            <w:r>
              <w:t>later, and</w:t>
            </w:r>
            <w:proofErr w:type="gramEnd"/>
            <w:r>
              <w:t xml:space="preserve"> may end at the subframe boundary or earlier. For uplink transmission, the UE shall perform the channel access procedures as specified in [4] prior to transmitting.</w:t>
            </w:r>
          </w:p>
          <w:p w14:paraId="5E573717" w14:textId="070B3412" w:rsidR="005546B0" w:rsidRDefault="005546B0" w:rsidP="005546B0">
            <w:r>
              <w:t xml:space="preserve">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w:t>
            </w:r>
            <w:r>
              <w:lastRenderedPageBreak/>
              <w:t xml:space="preserve">from a single large cell. Transmission on a dedicated carrier for MBSFN is supported, as well as transmission of MBSFN on a </w:t>
            </w:r>
            <w:ins w:id="37" w:author="Baker, Matthew (Nokia - GB/Cambridge)" w:date="2020-05-14T18:46:00Z">
              <w:r w:rsidR="00DD5C0A" w:rsidRPr="00DD5C0A">
                <w:rPr>
                  <w:highlight w:val="yellow"/>
                  <w:rPrChange w:id="38" w:author="Baker, Matthew (Nokia - GB/Cambridge)" w:date="2020-05-14T18:46:00Z">
                    <w:rPr/>
                  </w:rPrChange>
                </w:rPr>
                <w:t>mixed</w:t>
              </w:r>
              <w:r w:rsidR="00DD5C0A">
                <w:t xml:space="preserve"> </w:t>
              </w:r>
            </w:ins>
            <w:r>
              <w:t>carrier with both MBMS transmissions and point-to-point transmissions using time division multiplexing. In addition to the 15kHz sub-carrier bandwidth, the sub-carrier bandwidth of 7.5kHz with a longer CP</w:t>
            </w:r>
            <w:ins w:id="39" w:author="Huawei" w:date="2020-02-03T12:44:00Z">
              <w:r>
                <w:t xml:space="preserve">, </w:t>
              </w:r>
            </w:ins>
            <w:ins w:id="40" w:author="Huawei" w:date="2020-02-03T12:45:00Z">
              <w:r>
                <w:t>the sub-carrier bandwidth of 2.5kHz with a long CP</w:t>
              </w:r>
            </w:ins>
            <w:ins w:id="41" w:author="Huawei" w:date="2020-02-03T13:23:00Z">
              <w:r>
                <w:t xml:space="preserve"> (100µs)</w:t>
              </w:r>
            </w:ins>
            <w:ins w:id="42" w:author="Huawei" w:date="2020-02-03T12:45:00Z">
              <w:r>
                <w:t xml:space="preserve">, </w:t>
              </w:r>
            </w:ins>
            <w:del w:id="43" w:author="Huawei" w:date="2020-02-03T12:44:00Z">
              <w:r w:rsidDel="009B3523">
                <w:delText xml:space="preserve"> and </w:delText>
              </w:r>
            </w:del>
            <w:r>
              <w:t xml:space="preserve">the sub-carrier bandwidth of 1.25kHz with </w:t>
            </w:r>
            <w:ins w:id="44" w:author="Baker, Matthew (Nokia - GB/Cambridge)" w:date="2020-05-14T18:48:00Z">
              <w:r w:rsidR="00DD5C0A" w:rsidRPr="00DD5C0A">
                <w:rPr>
                  <w:highlight w:val="yellow"/>
                  <w:rPrChange w:id="45" w:author="Baker, Matthew (Nokia - GB/Cambridge)" w:date="2020-05-14T18:48:00Z">
                    <w:rPr/>
                  </w:rPrChange>
                </w:rPr>
                <w:t>a</w:t>
              </w:r>
              <w:r w:rsidR="00DD5C0A">
                <w:t xml:space="preserve"> </w:t>
              </w:r>
            </w:ins>
            <w:r>
              <w:t>very long CP (200µs)</w:t>
            </w:r>
            <w:ins w:id="46" w:author="Huawei" w:date="2020-02-03T12:45:00Z">
              <w:r>
                <w:t xml:space="preserve">, and the sub-carrier bandwidth of </w:t>
              </w:r>
            </w:ins>
            <w:ins w:id="47" w:author="Huawei" w:date="2020-02-14T12:28:00Z">
              <w:r w:rsidRPr="00236BA7">
                <w:t xml:space="preserve">approximately </w:t>
              </w:r>
            </w:ins>
            <w:ins w:id="48" w:author="Huawei" w:date="2020-02-03T12:45:00Z">
              <w:r>
                <w:t xml:space="preserve">0.37kHz with a </w:t>
              </w:r>
            </w:ins>
            <w:ins w:id="49" w:author="Baker, Matthew (Nokia - GB/Cambridge)" w:date="2020-05-14T18:48:00Z">
              <w:r w:rsidR="00DD5C0A" w:rsidRPr="00DD5C0A">
                <w:rPr>
                  <w:highlight w:val="yellow"/>
                  <w:rPrChange w:id="50" w:author="Baker, Matthew (Nokia - GB/Cambridge)" w:date="2020-05-14T18:48:00Z">
                    <w:rPr/>
                  </w:rPrChange>
                </w:rPr>
                <w:t>very</w:t>
              </w:r>
              <w:r w:rsidR="00DD5C0A">
                <w:t xml:space="preserve"> </w:t>
              </w:r>
            </w:ins>
            <w:ins w:id="51" w:author="Huawei" w:date="2020-02-03T12:45:00Z">
              <w:r>
                <w:t>long CP</w:t>
              </w:r>
            </w:ins>
            <w:ins w:id="52" w:author="Huawei" w:date="2020-02-03T12:47:00Z">
              <w:r>
                <w:t xml:space="preserve"> (300µs)</w:t>
              </w:r>
            </w:ins>
            <w:r>
              <w:t xml:space="preserve"> are </w:t>
            </w:r>
            <w:del w:id="53" w:author="Huawei" w:date="2020-02-03T12:46:00Z">
              <w:r w:rsidDel="009B3523">
                <w:delText xml:space="preserve">both </w:delText>
              </w:r>
            </w:del>
            <w:ins w:id="54" w:author="Huawei" w:date="2020-02-03T12:46:00Z">
              <w:r>
                <w:t xml:space="preserve">all </w:t>
              </w:r>
            </w:ins>
            <w:r>
              <w:t xml:space="preserve">supported on </w:t>
            </w:r>
            <w:ins w:id="55" w:author="Baker, Matthew (Nokia - GB/Cambridge)" w:date="2020-05-14T18:49:00Z">
              <w:r w:rsidR="00DD5C0A" w:rsidRPr="00DD5C0A">
                <w:rPr>
                  <w:highlight w:val="yellow"/>
                  <w:rPrChange w:id="56" w:author="Baker, Matthew (Nokia - GB/Cambridge)" w:date="2020-05-14T18:49:00Z">
                    <w:rPr/>
                  </w:rPrChange>
                </w:rPr>
                <w:t>both</w:t>
              </w:r>
              <w:r w:rsidR="00DD5C0A">
                <w:t xml:space="preserve"> </w:t>
              </w:r>
            </w:ins>
            <w:r>
              <w:t>dedicated</w:t>
            </w:r>
            <w:ins w:id="57" w:author="QC" w:date="2020-04-21T17:29:00Z">
              <w:r w:rsidR="00080886">
                <w:t xml:space="preserve"> </w:t>
              </w:r>
              <w:r w:rsidR="00080886" w:rsidRPr="00F109A6">
                <w:t>and mixed</w:t>
              </w:r>
            </w:ins>
            <w:r>
              <w:t xml:space="preserve"> MBSFN carriers</w:t>
            </w:r>
            <w:del w:id="58" w:author="QC" w:date="2020-04-21T17:29:00Z">
              <w:r w:rsidDel="00080886">
                <w:delText xml:space="preserve">, whereas MBSFN subframes that are time-multiplexed on the same carrier with non-MBSFN subframes may be configured with the </w:delText>
              </w:r>
            </w:del>
            <w:ins w:id="59" w:author="Huawei" w:date="2020-02-03T13:24:00Z">
              <w:del w:id="60" w:author="QC" w:date="2020-04-21T17:29:00Z">
                <w:r w:rsidDel="00080886">
                  <w:delText xml:space="preserve">2.5kHz, </w:delText>
                </w:r>
              </w:del>
            </w:ins>
            <w:del w:id="61" w:author="QC" w:date="2020-04-21T17:29:00Z">
              <w:r w:rsidDel="00080886">
                <w:delText>1.25kHz</w:delText>
              </w:r>
            </w:del>
            <w:ins w:id="62" w:author="Huawei" w:date="2020-02-03T13:24:00Z">
              <w:del w:id="63" w:author="QC" w:date="2020-04-21T17:29:00Z">
                <w:r w:rsidDel="00080886">
                  <w:delText xml:space="preserve">, or </w:delText>
                </w:r>
              </w:del>
            </w:ins>
            <w:ins w:id="64" w:author="Huawei" w:date="2020-02-14T12:28:00Z">
              <w:del w:id="65" w:author="QC" w:date="2020-04-21T17:29:00Z">
                <w:r w:rsidRPr="00236BA7" w:rsidDel="00080886">
                  <w:delText xml:space="preserve">approximately </w:delText>
                </w:r>
              </w:del>
            </w:ins>
            <w:ins w:id="66" w:author="Huawei" w:date="2020-02-03T13:24:00Z">
              <w:del w:id="67" w:author="QC" w:date="2020-04-21T17:29:00Z">
                <w:r w:rsidDel="00080886">
                  <w:delText>0.37kHz</w:delText>
                </w:r>
              </w:del>
            </w:ins>
            <w:del w:id="68" w:author="QC" w:date="2020-04-21T17:29:00Z">
              <w:r w:rsidDel="00080886">
                <w:delText xml:space="preserve"> sub-carrier bandwidth</w:delText>
              </w:r>
            </w:del>
            <w:r>
              <w:t>. Transmission of PDSCH also in MBSFN subframes that are not used for MCH</w:t>
            </w:r>
            <w:r w:rsidRPr="00973DA0">
              <w:t xml:space="preserve"> </w:t>
            </w:r>
            <w:r>
              <w:t>is supported</w:t>
            </w:r>
            <w:ins w:id="69" w:author="QC" w:date="2020-04-21T17:30:00Z">
              <w:r w:rsidR="00080886">
                <w:t xml:space="preserve"> </w:t>
              </w:r>
            </w:ins>
            <w:ins w:id="70" w:author="Baker, Matthew (Nokia - GB/Cambridge)" w:date="2020-05-14T18:50:00Z">
              <w:r w:rsidR="00DD5C0A" w:rsidRPr="00DD5C0A">
                <w:rPr>
                  <w:highlight w:val="yellow"/>
                  <w:rPrChange w:id="71" w:author="Baker, Matthew (Nokia - GB/Cambridge)" w:date="2020-05-14T18:50:00Z">
                    <w:rPr/>
                  </w:rPrChange>
                </w:rPr>
                <w:t>o</w:t>
              </w:r>
            </w:ins>
            <w:ins w:id="72" w:author="QC" w:date="2020-04-21T17:30:00Z">
              <w:del w:id="73" w:author="Baker, Matthew (Nokia - GB/Cambridge)" w:date="2020-05-14T18:50:00Z">
                <w:r w:rsidR="00080886" w:rsidRPr="00DD5C0A" w:rsidDel="00DD5C0A">
                  <w:rPr>
                    <w:highlight w:val="yellow"/>
                    <w:rPrChange w:id="74" w:author="Baker, Matthew (Nokia - GB/Cambridge)" w:date="2020-05-14T18:50:00Z">
                      <w:rPr/>
                    </w:rPrChange>
                  </w:rPr>
                  <w:delText>i</w:delText>
                </w:r>
              </w:del>
              <w:r w:rsidR="00080886" w:rsidRPr="00F109A6">
                <w:t>n mixed MBSFN carriers</w:t>
              </w:r>
            </w:ins>
            <w:r>
              <w:t>.</w:t>
            </w:r>
          </w:p>
          <w:p w14:paraId="52E94D7D" w14:textId="77777777" w:rsidR="005546B0" w:rsidRDefault="005546B0" w:rsidP="005546B0">
            <w:r>
              <w:t xml:space="preserve">Transmission with multiple input and multiple output antennas (MIMO) are supported with configurations in the downlink with up to 32 transmit antenna ports and eight receive antennas, which allow for multi-layer downlink transmissions with up to eight streams and beamforming in both horizontal and vertical dimensions. Multi-layer uplink transmissions with up to four streams are supported with configurations in the uplink with up to four transmit antenna ports and four receive antennas. </w:t>
            </w:r>
            <w:r w:rsidRPr="002614CA">
              <w:t>Multi-user MIMO</w:t>
            </w:r>
            <w:r>
              <w:t>,</w:t>
            </w:r>
            <w:r w:rsidRPr="002614CA">
              <w:t xml:space="preserve"> i.e. allocation of different streams to different users is supported in both UL and DL</w:t>
            </w:r>
            <w:r>
              <w:t>.</w:t>
            </w:r>
            <w:r w:rsidRPr="00581C5F">
              <w:t xml:space="preserve"> </w:t>
            </w:r>
          </w:p>
          <w:p w14:paraId="5B4E8FF9" w14:textId="77777777" w:rsidR="005546B0" w:rsidRDefault="005546B0" w:rsidP="005546B0">
            <w:r>
              <w:t>Coordinated Multi-Point (</w:t>
            </w:r>
            <w:proofErr w:type="spellStart"/>
            <w:r>
              <w:t>CoMP</w:t>
            </w:r>
            <w:proofErr w:type="spellEnd"/>
            <w:r>
              <w:t xml:space="preserve">) transmission and reception are supported, including the possibility to configure a UE with multiple Channel State Information (CSI) feedback processes. </w:t>
            </w:r>
          </w:p>
          <w:p w14:paraId="6FF61BF2" w14:textId="77777777" w:rsidR="005546B0" w:rsidRPr="00B42017" w:rsidRDefault="005546B0" w:rsidP="005546B0">
            <w:r>
              <w:t xml:space="preserve">Aggregation of multiple cells is supported in the uplink and downlink with up to 32 serving cells, where each serving cell can use a transmission bandwidth of up to 110 resource blocks and can operate with either frame structure type 1 or frame structure type 2. Dual connectivity to groups of serving cells </w:t>
            </w:r>
            <w:r w:rsidRPr="003D28EF">
              <w:t xml:space="preserve">that belong to two different </w:t>
            </w:r>
            <w:proofErr w:type="spellStart"/>
            <w:r w:rsidRPr="003D28EF">
              <w:t>eNode</w:t>
            </w:r>
            <w:proofErr w:type="spellEnd"/>
            <w:r w:rsidRPr="003D28EF">
              <w:t xml:space="preserve">-Bs </w:t>
            </w:r>
            <w:r w:rsidRPr="00AB2167">
              <w:t>is also supported</w:t>
            </w:r>
            <w:r w:rsidRPr="00E35280">
              <w:t>.</w:t>
            </w:r>
          </w:p>
          <w:p w14:paraId="4F9B009C" w14:textId="77777777" w:rsidR="005546B0" w:rsidRPr="003D28EF" w:rsidRDefault="005546B0" w:rsidP="005546B0">
            <w:pPr>
              <w:rPr>
                <w:kern w:val="2"/>
                <w:lang w:eastAsia="ja-JP"/>
              </w:rPr>
            </w:pPr>
            <w:r>
              <w:rPr>
                <w:kern w:val="2"/>
                <w:lang w:eastAsia="ja-JP"/>
              </w:rPr>
              <w:t xml:space="preserve">Sidelink transmissions are defined for </w:t>
            </w:r>
            <w:proofErr w:type="spellStart"/>
            <w:r>
              <w:rPr>
                <w:kern w:val="2"/>
                <w:lang w:eastAsia="ja-JP"/>
              </w:rPr>
              <w:t>ProSe</w:t>
            </w:r>
            <w:proofErr w:type="spellEnd"/>
            <w:r>
              <w:rPr>
                <w:kern w:val="2"/>
                <w:lang w:eastAsia="ja-JP"/>
              </w:rPr>
              <w:t xml:space="preserve"> Direct Discovery and </w:t>
            </w:r>
            <w:proofErr w:type="spellStart"/>
            <w:r>
              <w:rPr>
                <w:kern w:val="2"/>
                <w:lang w:eastAsia="ja-JP"/>
              </w:rPr>
              <w:t>ProSe</w:t>
            </w:r>
            <w:proofErr w:type="spellEnd"/>
            <w:r>
              <w:rPr>
                <w:kern w:val="2"/>
                <w:lang w:eastAsia="ja-JP"/>
              </w:rPr>
              <w:t xml:space="preserve"> Direct Communication between </w:t>
            </w:r>
            <w:proofErr w:type="spellStart"/>
            <w:r>
              <w:rPr>
                <w:kern w:val="2"/>
                <w:lang w:eastAsia="ja-JP"/>
              </w:rPr>
              <w:t>Ues</w:t>
            </w:r>
            <w:proofErr w:type="spellEnd"/>
            <w:r>
              <w:rPr>
                <w:kern w:val="2"/>
                <w:lang w:eastAsia="ja-JP"/>
              </w:rPr>
              <w:t>. The sidelink transmissions use the same frame structure as uplink and downlink when the UEs are in network coverage; however, the sidelink transmissions are restricted to a sub-set of the uplink resources.</w:t>
            </w:r>
            <w:r w:rsidRPr="000D64D1">
              <w:rPr>
                <w:kern w:val="2"/>
                <w:lang w:eastAsia="ja-JP"/>
              </w:rPr>
              <w:t xml:space="preserve"> </w:t>
            </w:r>
            <w:r>
              <w:rPr>
                <w:kern w:val="2"/>
                <w:lang w:eastAsia="ja-JP"/>
              </w:rPr>
              <w:t xml:space="preserve">V2X communication between UEs is supported via sidelink transmissions or via the </w:t>
            </w:r>
            <w:proofErr w:type="spellStart"/>
            <w:r>
              <w:rPr>
                <w:kern w:val="2"/>
                <w:lang w:eastAsia="ja-JP"/>
              </w:rPr>
              <w:t>eNB</w:t>
            </w:r>
            <w:proofErr w:type="spellEnd"/>
            <w:r>
              <w:rPr>
                <w:kern w:val="2"/>
                <w:lang w:eastAsia="ja-JP"/>
              </w:rPr>
              <w:t>.</w:t>
            </w:r>
          </w:p>
          <w:p w14:paraId="08733784" w14:textId="09ED6526" w:rsidR="005546B0" w:rsidRPr="009C3678" w:rsidRDefault="005546B0" w:rsidP="005546B0">
            <w:pPr>
              <w:jc w:val="center"/>
              <w:rPr>
                <w:b/>
                <w:bCs/>
              </w:rPr>
            </w:pPr>
            <w:r w:rsidRPr="009C3678">
              <w:rPr>
                <w:b/>
                <w:bCs/>
                <w:highlight w:val="yellow"/>
              </w:rPr>
              <w:t>&lt;</w:t>
            </w:r>
            <w:r>
              <w:rPr>
                <w:b/>
                <w:bCs/>
                <w:highlight w:val="yellow"/>
              </w:rPr>
              <w:t>/</w:t>
            </w:r>
            <w:r w:rsidRPr="009C3678">
              <w:rPr>
                <w:b/>
                <w:bCs/>
                <w:highlight w:val="yellow"/>
              </w:rPr>
              <w:t>TP</w:t>
            </w:r>
            <w:r>
              <w:rPr>
                <w:b/>
                <w:bCs/>
                <w:highlight w:val="yellow"/>
              </w:rPr>
              <w:t>-2</w:t>
            </w:r>
            <w:r w:rsidR="00A92671">
              <w:rPr>
                <w:b/>
                <w:bCs/>
                <w:highlight w:val="yellow"/>
              </w:rPr>
              <w:t xml:space="preserve"> Revision 1</w:t>
            </w:r>
            <w:r w:rsidRPr="009C3678">
              <w:rPr>
                <w:b/>
                <w:bCs/>
                <w:highlight w:val="yellow"/>
              </w:rPr>
              <w:t>&gt;</w:t>
            </w:r>
          </w:p>
          <w:p w14:paraId="48433700" w14:textId="77777777" w:rsidR="005546B0" w:rsidRDefault="005546B0" w:rsidP="00B41560">
            <w:pPr>
              <w:rPr>
                <w:lang w:val="en-US"/>
              </w:rPr>
            </w:pPr>
          </w:p>
          <w:p w14:paraId="23E9B2B6" w14:textId="6203D65A" w:rsidR="005546B0" w:rsidRDefault="005546B0" w:rsidP="00B41560">
            <w:pPr>
              <w:rPr>
                <w:lang w:val="en-US"/>
              </w:rPr>
            </w:pPr>
          </w:p>
        </w:tc>
      </w:tr>
    </w:tbl>
    <w:p w14:paraId="20FCDE3F" w14:textId="77777777" w:rsidR="0022389D" w:rsidRPr="003C33DA" w:rsidRDefault="0022389D" w:rsidP="00E15CC2">
      <w:pPr>
        <w:rPr>
          <w:lang w:val="en-US"/>
        </w:rPr>
      </w:pPr>
    </w:p>
    <w:sectPr w:rsidR="0022389D" w:rsidRPr="003C33DA" w:rsidSect="00D64908">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AAF2" w16cex:dateUtc="2020-04-22T00:25:00Z"/>
  <w16cex:commentExtensible w16cex:durableId="2249ADB8" w16cex:dateUtc="2020-04-22T0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6151" w14:textId="77777777" w:rsidR="00621E0A" w:rsidRDefault="00621E0A">
      <w:pPr>
        <w:spacing w:after="0"/>
      </w:pPr>
      <w:r>
        <w:separator/>
      </w:r>
    </w:p>
  </w:endnote>
  <w:endnote w:type="continuationSeparator" w:id="0">
    <w:p w14:paraId="7DC17F29" w14:textId="77777777" w:rsidR="00621E0A" w:rsidRDefault="00621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E15CC2"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B0080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0805">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CF6E" w14:textId="77777777" w:rsidR="00621E0A" w:rsidRDefault="00621E0A">
      <w:pPr>
        <w:spacing w:after="0"/>
      </w:pPr>
      <w:r>
        <w:separator/>
      </w:r>
    </w:p>
  </w:footnote>
  <w:footnote w:type="continuationSeparator" w:id="0">
    <w:p w14:paraId="4E7B4E48" w14:textId="77777777" w:rsidR="00621E0A" w:rsidRDefault="00621E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w15:presenceInfo w15:providerId="None" w15:userId="QC"/>
  </w15:person>
  <w15:person w15:author="Baker, Matthew (Nokia - GB/Cambridge)">
    <w15:presenceInfo w15:providerId="AD" w15:userId="S::matthew.baker@nokia.com::a9b24780-4d38-4db9-8296-a6542d27e35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3916"/>
    <w:rsid w:val="0001615C"/>
    <w:rsid w:val="00037582"/>
    <w:rsid w:val="00042869"/>
    <w:rsid w:val="00054E5C"/>
    <w:rsid w:val="00063DAE"/>
    <w:rsid w:val="00080886"/>
    <w:rsid w:val="000D3A6D"/>
    <w:rsid w:val="000E3384"/>
    <w:rsid w:val="00122D19"/>
    <w:rsid w:val="00124E5D"/>
    <w:rsid w:val="00125DAC"/>
    <w:rsid w:val="00146E52"/>
    <w:rsid w:val="00154C05"/>
    <w:rsid w:val="00171661"/>
    <w:rsid w:val="001A452F"/>
    <w:rsid w:val="001B1EC7"/>
    <w:rsid w:val="001C45C2"/>
    <w:rsid w:val="001E1134"/>
    <w:rsid w:val="00211471"/>
    <w:rsid w:val="0022389D"/>
    <w:rsid w:val="00255F0A"/>
    <w:rsid w:val="00257BA2"/>
    <w:rsid w:val="00260902"/>
    <w:rsid w:val="00264477"/>
    <w:rsid w:val="002742EE"/>
    <w:rsid w:val="0029388D"/>
    <w:rsid w:val="002C380C"/>
    <w:rsid w:val="002D13DD"/>
    <w:rsid w:val="00386F50"/>
    <w:rsid w:val="00392F4B"/>
    <w:rsid w:val="003C33DA"/>
    <w:rsid w:val="003E4EB7"/>
    <w:rsid w:val="003F5BF3"/>
    <w:rsid w:val="00400A2E"/>
    <w:rsid w:val="0041454F"/>
    <w:rsid w:val="00423E3F"/>
    <w:rsid w:val="00476C2A"/>
    <w:rsid w:val="0049613A"/>
    <w:rsid w:val="00520F4B"/>
    <w:rsid w:val="0054624E"/>
    <w:rsid w:val="005546B0"/>
    <w:rsid w:val="0055738F"/>
    <w:rsid w:val="00572128"/>
    <w:rsid w:val="00586156"/>
    <w:rsid w:val="005A2A29"/>
    <w:rsid w:val="005A74CD"/>
    <w:rsid w:val="005C2778"/>
    <w:rsid w:val="005D201C"/>
    <w:rsid w:val="005E17C9"/>
    <w:rsid w:val="00601F79"/>
    <w:rsid w:val="00606F7E"/>
    <w:rsid w:val="00620296"/>
    <w:rsid w:val="00621E0A"/>
    <w:rsid w:val="00623263"/>
    <w:rsid w:val="00632162"/>
    <w:rsid w:val="0063758B"/>
    <w:rsid w:val="006B3A59"/>
    <w:rsid w:val="006E4F06"/>
    <w:rsid w:val="0075364E"/>
    <w:rsid w:val="00794448"/>
    <w:rsid w:val="007B0A79"/>
    <w:rsid w:val="008260B0"/>
    <w:rsid w:val="00835C35"/>
    <w:rsid w:val="008C3448"/>
    <w:rsid w:val="008C6866"/>
    <w:rsid w:val="008D5442"/>
    <w:rsid w:val="008D60F7"/>
    <w:rsid w:val="00904028"/>
    <w:rsid w:val="0092442F"/>
    <w:rsid w:val="00930A74"/>
    <w:rsid w:val="009555C1"/>
    <w:rsid w:val="00965955"/>
    <w:rsid w:val="00975F32"/>
    <w:rsid w:val="00983EFA"/>
    <w:rsid w:val="009E2C20"/>
    <w:rsid w:val="009F0072"/>
    <w:rsid w:val="00A06BA2"/>
    <w:rsid w:val="00A238B6"/>
    <w:rsid w:val="00A40DBD"/>
    <w:rsid w:val="00A5043D"/>
    <w:rsid w:val="00A92671"/>
    <w:rsid w:val="00AA685A"/>
    <w:rsid w:val="00AB425B"/>
    <w:rsid w:val="00AB6DBE"/>
    <w:rsid w:val="00AE7EB7"/>
    <w:rsid w:val="00AF124B"/>
    <w:rsid w:val="00B00805"/>
    <w:rsid w:val="00B17212"/>
    <w:rsid w:val="00B32506"/>
    <w:rsid w:val="00B41560"/>
    <w:rsid w:val="00B42AB1"/>
    <w:rsid w:val="00B64915"/>
    <w:rsid w:val="00B64F64"/>
    <w:rsid w:val="00BA11DA"/>
    <w:rsid w:val="00BA2B73"/>
    <w:rsid w:val="00BA52F0"/>
    <w:rsid w:val="00BE027A"/>
    <w:rsid w:val="00BF27FB"/>
    <w:rsid w:val="00C056B0"/>
    <w:rsid w:val="00C51EDA"/>
    <w:rsid w:val="00C70214"/>
    <w:rsid w:val="00C73B9F"/>
    <w:rsid w:val="00C90208"/>
    <w:rsid w:val="00CB2043"/>
    <w:rsid w:val="00CD6583"/>
    <w:rsid w:val="00CE30E0"/>
    <w:rsid w:val="00CE64ED"/>
    <w:rsid w:val="00D31AEF"/>
    <w:rsid w:val="00D6066F"/>
    <w:rsid w:val="00D76286"/>
    <w:rsid w:val="00D8305F"/>
    <w:rsid w:val="00DC6F4D"/>
    <w:rsid w:val="00DD5C0A"/>
    <w:rsid w:val="00E06B08"/>
    <w:rsid w:val="00E15CC2"/>
    <w:rsid w:val="00E357FC"/>
    <w:rsid w:val="00E74BCC"/>
    <w:rsid w:val="00EF786E"/>
    <w:rsid w:val="00F00BC4"/>
    <w:rsid w:val="00F109A6"/>
    <w:rsid w:val="00F22702"/>
    <w:rsid w:val="00F47E3B"/>
    <w:rsid w:val="00F5785D"/>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paragraph" w:customStyle="1" w:styleId="TAL">
    <w:name w:val="TAL"/>
    <w:basedOn w:val="Normal"/>
    <w:link w:val="TALChar"/>
    <w:qFormat/>
    <w:rsid w:val="00C90208"/>
    <w:pPr>
      <w:keepNext/>
      <w:keepLines/>
      <w:overflowPunct w:val="0"/>
      <w:autoSpaceDE w:val="0"/>
      <w:autoSpaceDN w:val="0"/>
      <w:adjustRightInd w:val="0"/>
      <w:spacing w:after="0"/>
      <w:jc w:val="both"/>
      <w:textAlignment w:val="baseline"/>
    </w:pPr>
    <w:rPr>
      <w:rFonts w:ascii="Arial" w:eastAsia="SimSun" w:hAnsi="Arial"/>
      <w:sz w:val="18"/>
      <w:lang w:val="en-US"/>
    </w:rPr>
  </w:style>
  <w:style w:type="character" w:customStyle="1" w:styleId="TALChar">
    <w:name w:val="TAL Char"/>
    <w:link w:val="TAL"/>
    <w:qFormat/>
    <w:rsid w:val="00C90208"/>
    <w:rPr>
      <w:rFonts w:ascii="Arial" w:eastAsia="SimSun" w:hAnsi="Arial"/>
      <w:sz w:val="18"/>
    </w:rPr>
  </w:style>
  <w:style w:type="paragraph" w:customStyle="1" w:styleId="CRCoverPage">
    <w:name w:val="CR Cover Page"/>
    <w:rsid w:val="00965955"/>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EE4E-BB83-4E92-9C85-69E40D00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Baker, Matthew (Nokia - GB/Cambridge)</cp:lastModifiedBy>
  <cp:revision>2</cp:revision>
  <cp:lastPrinted>2020-02-10T06:14:00Z</cp:lastPrinted>
  <dcterms:created xsi:type="dcterms:W3CDTF">2020-05-14T18:03:00Z</dcterms:created>
  <dcterms:modified xsi:type="dcterms:W3CDTF">2020-05-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7393252</vt:lpwstr>
  </property>
  <property fmtid="{D5CDD505-2E9C-101B-9397-08002B2CF9AE}" pid="6" name="_2015_ms_pID_725343">
    <vt:lpwstr>(2)njHmIiVzP3i2xatAuWSerU8R9YanOdTINEXD6/uLI3Kd+GGlVvpOS5kA8hoODrkD6r0ib1Tt
1RZRjsvuRRO0+5zHpVWkI5YsOnM8cokFiJ3Z/bIEtmMBTFc7fPeOAhLU9Eewkp62zb5AUgS9
/EFMzoqsdrRj9AiUswYcIUtOaV9QQhxG+Xf0PZD+WOxRvAEMdm/gc+tIOyOPZCgjx1N3PJwt
jdi0KcmYCMMHIsRIft</vt:lpwstr>
  </property>
  <property fmtid="{D5CDD505-2E9C-101B-9397-08002B2CF9AE}" pid="7" name="_2015_ms_pID_7253431">
    <vt:lpwstr>VXYB74or5IJ8OL82LMdH+ZiqoM19470TfvH0swI4+U1JMjJiOh/bVf
1pDp72cKBVE5sj2qgLsS6+zITNr2zR5Y9XTSed2WEtkJTISc3Wuxw8/h8+SH3flksJx7p6X5
lckRn94KXkgjCo34wGGg50v9DB2Dg/xp8ol/4drnGOOl1Oz92At08+arqsla53oosG4=</vt:lpwstr>
  </property>
</Properties>
</file>